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2336A" w:rsidRPr="005F238F" w:rsidTr="001010EF">
        <w:tc>
          <w:tcPr>
            <w:tcW w:w="5210" w:type="dxa"/>
            <w:shd w:val="clear" w:color="auto" w:fill="auto"/>
          </w:tcPr>
          <w:p w:rsidR="0042336A" w:rsidRPr="00E46A88" w:rsidRDefault="0042336A" w:rsidP="00101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shd w:val="clear" w:color="auto" w:fill="auto"/>
          </w:tcPr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о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Московско-Окского 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</w:p>
          <w:p w:rsidR="0042336A" w:rsidRPr="005F238F" w:rsidRDefault="000D790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65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550653" w:rsidRPr="0055065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="00550653" w:rsidRPr="00B22A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» ноября 2020 г. № 106</w:t>
            </w:r>
          </w:p>
          <w:p w:rsidR="00037921" w:rsidRPr="005F238F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37921" w:rsidRPr="005F238F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2336A" w:rsidRPr="005F238F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0D2C0A" w:rsidRPr="005F238F" w:rsidRDefault="0021529E" w:rsidP="000D2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38F">
        <w:rPr>
          <w:rFonts w:ascii="Times New Roman" w:hAnsi="Times New Roman" w:cs="Times New Roman"/>
          <w:b/>
          <w:sz w:val="28"/>
          <w:szCs w:val="28"/>
        </w:rPr>
        <w:t>И</w:t>
      </w:r>
      <w:r w:rsidR="00EA1AE0" w:rsidRPr="005F238F">
        <w:rPr>
          <w:rFonts w:ascii="Times New Roman" w:hAnsi="Times New Roman" w:cs="Times New Roman"/>
          <w:b/>
          <w:sz w:val="28"/>
          <w:szCs w:val="28"/>
        </w:rPr>
        <w:t xml:space="preserve">звещение о проведении </w:t>
      </w:r>
      <w:r w:rsidR="00065F7E" w:rsidRPr="005F238F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EA1AE0" w:rsidRPr="005F238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4516D" w:rsidRPr="005F238F">
        <w:rPr>
          <w:rFonts w:ascii="Times New Roman" w:hAnsi="Times New Roman" w:cs="Times New Roman"/>
          <w:b/>
          <w:bCs/>
          <w:sz w:val="28"/>
          <w:szCs w:val="28"/>
        </w:rPr>
        <w:t xml:space="preserve">право заключения договора пользования </w:t>
      </w:r>
      <w:r w:rsidR="000D2C0A" w:rsidRPr="005F238F">
        <w:rPr>
          <w:rFonts w:ascii="Times New Roman" w:hAnsi="Times New Roman"/>
          <w:b/>
          <w:sz w:val="28"/>
          <w:szCs w:val="28"/>
        </w:rPr>
        <w:t xml:space="preserve">рыбоводным участком, расположенном на водном объекте </w:t>
      </w:r>
    </w:p>
    <w:p w:rsidR="00EA1AE0" w:rsidRPr="005F238F" w:rsidRDefault="000D2C0A" w:rsidP="000D2C0A">
      <w:pPr>
        <w:spacing w:after="0" w:line="240" w:lineRule="auto"/>
        <w:jc w:val="center"/>
        <w:rPr>
          <w:sz w:val="28"/>
          <w:szCs w:val="28"/>
        </w:rPr>
      </w:pPr>
      <w:r w:rsidRPr="005F238F">
        <w:rPr>
          <w:rFonts w:ascii="Times New Roman" w:hAnsi="Times New Roman"/>
          <w:b/>
          <w:sz w:val="28"/>
          <w:szCs w:val="28"/>
        </w:rPr>
        <w:t xml:space="preserve">и (или) их частях, </w:t>
      </w:r>
      <w:r w:rsidR="00250A69" w:rsidRPr="005F238F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8919E8" w:rsidRPr="005F238F">
        <w:rPr>
          <w:rFonts w:ascii="Times New Roman" w:hAnsi="Times New Roman"/>
          <w:b/>
          <w:sz w:val="28"/>
          <w:szCs w:val="28"/>
        </w:rPr>
        <w:t>Костромской</w:t>
      </w:r>
      <w:r w:rsidR="00A97500">
        <w:rPr>
          <w:rFonts w:ascii="Times New Roman" w:hAnsi="Times New Roman"/>
          <w:b/>
          <w:sz w:val="28"/>
          <w:szCs w:val="28"/>
        </w:rPr>
        <w:t xml:space="preserve"> области</w:t>
      </w:r>
      <w:r w:rsidRPr="005F238F">
        <w:rPr>
          <w:rFonts w:ascii="Times New Roman" w:hAnsi="Times New Roman"/>
          <w:b/>
          <w:sz w:val="28"/>
          <w:szCs w:val="28"/>
        </w:rPr>
        <w:t>, для осуществления аквакультуры (рыбоводства</w:t>
      </w:r>
      <w:r w:rsidRPr="005F238F">
        <w:rPr>
          <w:rFonts w:ascii="Times New Roman" w:hAnsi="Times New Roman"/>
          <w:b/>
          <w:bCs/>
          <w:sz w:val="28"/>
          <w:szCs w:val="28"/>
        </w:rPr>
        <w:t>)</w:t>
      </w:r>
    </w:p>
    <w:p w:rsidR="00EA1AE0" w:rsidRPr="005F238F" w:rsidRDefault="00EA1AE0" w:rsidP="003D5A79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EA1AE0" w:rsidRPr="005F238F" w:rsidRDefault="00EA1AE0" w:rsidP="00A67C8D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5F238F">
        <w:rPr>
          <w:rFonts w:ascii="Times New Roman" w:hAnsi="Times New Roman" w:cs="Times New Roman"/>
          <w:sz w:val="24"/>
          <w:szCs w:val="24"/>
        </w:rPr>
        <w:t>аукциона</w:t>
      </w:r>
      <w:r w:rsidRPr="005F238F">
        <w:rPr>
          <w:rFonts w:ascii="Times New Roman" w:hAnsi="Times New Roman" w:cs="Times New Roman"/>
          <w:sz w:val="24"/>
          <w:szCs w:val="24"/>
        </w:rPr>
        <w:t>: Московско-Окское территориальное управление Федерального агентства по рыболовству.</w:t>
      </w:r>
    </w:p>
    <w:p w:rsidR="00063D7E" w:rsidRPr="005F238F" w:rsidRDefault="00063D7E" w:rsidP="00A67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 w:rsidRPr="005F238F"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</w:t>
      </w:r>
      <w:r w:rsidR="00781A60" w:rsidRPr="005F238F">
        <w:rPr>
          <w:rFonts w:ascii="Times New Roman" w:hAnsi="Times New Roman" w:cs="Times New Roman"/>
          <w:sz w:val="24"/>
          <w:szCs w:val="24"/>
          <w:lang w:eastAsia="ar-SA"/>
        </w:rPr>
        <w:t xml:space="preserve">ьного агентства по рыболовству </w:t>
      </w:r>
      <w:r w:rsidR="00CB2DD7" w:rsidRPr="005F238F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550653" w:rsidRPr="00B22AAE">
        <w:rPr>
          <w:rFonts w:ascii="Times New Roman" w:eastAsia="Times New Roman" w:hAnsi="Times New Roman"/>
          <w:sz w:val="24"/>
          <w:szCs w:val="24"/>
          <w:lang w:eastAsia="ar-SA"/>
        </w:rPr>
        <w:t xml:space="preserve">«16» ноября 2020 г. </w:t>
      </w:r>
      <w:r w:rsidR="00550653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550653" w:rsidRPr="00B22AAE">
        <w:rPr>
          <w:rFonts w:ascii="Times New Roman" w:eastAsia="Times New Roman" w:hAnsi="Times New Roman"/>
          <w:sz w:val="24"/>
          <w:szCs w:val="24"/>
          <w:lang w:eastAsia="ar-SA"/>
        </w:rPr>
        <w:t>№ 106</w:t>
      </w:r>
    </w:p>
    <w:p w:rsidR="00EA1AE0" w:rsidRPr="005F238F" w:rsidRDefault="00063D7E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238F">
        <w:rPr>
          <w:rFonts w:ascii="Times New Roman" w:hAnsi="Times New Roman" w:cs="Times New Roman"/>
          <w:sz w:val="24"/>
          <w:szCs w:val="24"/>
        </w:rPr>
        <w:t>2. М</w:t>
      </w:r>
      <w:r w:rsidRPr="005F23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о нахождения: </w:t>
      </w:r>
      <w:r w:rsidR="00EA1AE0" w:rsidRPr="005F238F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EA1AE0" w:rsidRPr="005F238F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EA1AE0" w:rsidRPr="005F238F" w:rsidRDefault="00EA1AE0" w:rsidP="003D5A79">
      <w:pPr>
        <w:widowControl w:val="0"/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nitoring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5F238F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CB2DD7" w:rsidRPr="005F238F" w:rsidRDefault="00CB2DD7" w:rsidP="00CB2D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Телефон: 8-499-611-17-29.</w:t>
      </w:r>
    </w:p>
    <w:p w:rsidR="00063D7E" w:rsidRPr="005F238F" w:rsidRDefault="00063D7E" w:rsidP="003D5A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3</w:t>
      </w:r>
      <w:r w:rsidR="00EA1AE0" w:rsidRPr="005F238F">
        <w:rPr>
          <w:rFonts w:ascii="Times New Roman" w:hAnsi="Times New Roman" w:cs="Times New Roman"/>
          <w:sz w:val="24"/>
          <w:szCs w:val="24"/>
        </w:rPr>
        <w:t xml:space="preserve">. </w:t>
      </w:r>
      <w:r w:rsidRPr="005F238F">
        <w:rPr>
          <w:rFonts w:ascii="Times New Roman" w:hAnsi="Times New Roman" w:cs="Times New Roman"/>
          <w:sz w:val="24"/>
          <w:szCs w:val="24"/>
        </w:rPr>
        <w:t xml:space="preserve">Предмет аукциона: Право заключения договора пользования </w:t>
      </w:r>
      <w:r w:rsidR="000D2C0A" w:rsidRPr="005F238F">
        <w:rPr>
          <w:rFonts w:ascii="Times New Roman" w:hAnsi="Times New Roman"/>
          <w:sz w:val="24"/>
          <w:szCs w:val="24"/>
        </w:rPr>
        <w:t xml:space="preserve">рыбоводным участком, расположенном на водном объекте и (или) их частях, </w:t>
      </w:r>
      <w:r w:rsidR="00250A69" w:rsidRPr="005F238F">
        <w:rPr>
          <w:rFonts w:ascii="Times New Roman" w:hAnsi="Times New Roman"/>
          <w:sz w:val="24"/>
          <w:szCs w:val="24"/>
        </w:rPr>
        <w:t xml:space="preserve">на территории </w:t>
      </w:r>
      <w:r w:rsidR="008919E8" w:rsidRPr="005F238F">
        <w:rPr>
          <w:rFonts w:ascii="Times New Roman" w:hAnsi="Times New Roman"/>
          <w:sz w:val="24"/>
          <w:szCs w:val="24"/>
        </w:rPr>
        <w:t>Костромской</w:t>
      </w:r>
      <w:r w:rsidR="00A97500">
        <w:rPr>
          <w:rFonts w:ascii="Times New Roman" w:hAnsi="Times New Roman"/>
          <w:sz w:val="24"/>
          <w:szCs w:val="24"/>
        </w:rPr>
        <w:t xml:space="preserve"> области</w:t>
      </w:r>
      <w:r w:rsidR="00FF12A1" w:rsidRPr="005F238F">
        <w:rPr>
          <w:rFonts w:ascii="Times New Roman" w:hAnsi="Times New Roman" w:cs="Times New Roman"/>
          <w:sz w:val="24"/>
          <w:szCs w:val="24"/>
        </w:rPr>
        <w:t>,</w:t>
      </w:r>
      <w:r w:rsidRPr="005F238F">
        <w:rPr>
          <w:rFonts w:ascii="Times New Roman" w:hAnsi="Times New Roman" w:cs="Times New Roman"/>
          <w:sz w:val="24"/>
          <w:szCs w:val="24"/>
        </w:rPr>
        <w:t xml:space="preserve"> для осуществления аквакультуры (рыбоводства).</w:t>
      </w:r>
    </w:p>
    <w:p w:rsidR="009E7A61" w:rsidRPr="005F238F" w:rsidRDefault="009E7A61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F238F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301C46" w:rsidRPr="005F238F" w:rsidRDefault="00301C46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F238F">
        <w:rPr>
          <w:sz w:val="24"/>
          <w:szCs w:val="24"/>
        </w:rPr>
        <w:t xml:space="preserve">Количество лотов, выставляемых на аукцион – </w:t>
      </w:r>
      <w:r w:rsidR="00A97500">
        <w:rPr>
          <w:sz w:val="24"/>
          <w:szCs w:val="24"/>
        </w:rPr>
        <w:t>2</w:t>
      </w:r>
      <w:r w:rsidRPr="005F238F">
        <w:rPr>
          <w:sz w:val="24"/>
          <w:szCs w:val="24"/>
        </w:rPr>
        <w:t>.</w:t>
      </w:r>
    </w:p>
    <w:p w:rsidR="00301C46" w:rsidRPr="005F238F" w:rsidRDefault="00301C46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38F">
        <w:rPr>
          <w:rFonts w:ascii="Times New Roman" w:hAnsi="Times New Roman"/>
          <w:sz w:val="24"/>
          <w:szCs w:val="24"/>
        </w:rPr>
        <w:t xml:space="preserve"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</w:t>
      </w:r>
      <w:r w:rsidRPr="005F238F"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p w:rsidR="00037921" w:rsidRDefault="00037921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7500" w:rsidRDefault="00A97500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0D3D" w:rsidRDefault="001C0D3D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0D3D" w:rsidRPr="005F238F" w:rsidRDefault="001C0D3D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5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599"/>
        <w:gridCol w:w="604"/>
        <w:gridCol w:w="1985"/>
        <w:gridCol w:w="1559"/>
        <w:gridCol w:w="1559"/>
        <w:gridCol w:w="709"/>
        <w:gridCol w:w="1276"/>
        <w:gridCol w:w="1372"/>
        <w:gridCol w:w="29"/>
      </w:tblGrid>
      <w:tr w:rsidR="002273AF" w:rsidRPr="005F238F" w:rsidTr="00250A69">
        <w:trPr>
          <w:trHeight w:val="398"/>
          <w:tblHeader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2273AF" w:rsidRPr="005F238F" w:rsidRDefault="002273AF" w:rsidP="00B6327A">
            <w:pPr>
              <w:spacing w:after="0" w:line="240" w:lineRule="auto"/>
              <w:ind w:left="-59" w:right="-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ыбоводного участка</w:t>
            </w:r>
          </w:p>
          <w:p w:rsidR="002273AF" w:rsidRPr="005F238F" w:rsidRDefault="002273AF" w:rsidP="00B6327A">
            <w:pPr>
              <w:spacing w:after="0" w:line="240" w:lineRule="auto"/>
              <w:ind w:left="-59" w:right="-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ind w:left="-103" w:right="-12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месторасположение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 участ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ы гра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участка (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5F238F" w:rsidRDefault="002273AF" w:rsidP="00DE1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водополь</w:t>
            </w:r>
            <w:r w:rsidR="00DE1A7A"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ind w:left="-136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 карты и (или) схемы рыбоводных участков</w:t>
            </w:r>
          </w:p>
        </w:tc>
      </w:tr>
      <w:tr w:rsidR="00956A8F" w:rsidRPr="005F238F" w:rsidTr="00250A69">
        <w:trPr>
          <w:trHeight w:val="156"/>
          <w:tblHeader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8F" w:rsidRPr="005F238F" w:rsidRDefault="00956A8F" w:rsidP="00AB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ирота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(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8F" w:rsidRPr="005F238F" w:rsidRDefault="00956A8F" w:rsidP="00A9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та (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83CCD" w:rsidRPr="005F238F" w:rsidTr="00250A69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A97500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83CCD"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A97500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Сарожь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Костромско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57°49'41,77"С.Ш.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57°49'32,23"С.Ш.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57°49'18,98"С.Ш.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57°49'30,09"С.Ш.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rPr>
                <w:sz w:val="18"/>
                <w:szCs w:val="18"/>
              </w:rPr>
            </w:pPr>
          </w:p>
          <w:p w:rsidR="00583CCD" w:rsidRPr="005F238F" w:rsidRDefault="00583CCD" w:rsidP="00583CCD">
            <w:pPr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40°48'39,46"В.Д.</w:t>
            </w:r>
          </w:p>
          <w:p w:rsidR="00583CCD" w:rsidRPr="005F238F" w:rsidRDefault="00583CCD" w:rsidP="00583CCD">
            <w:pPr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40°48'17,06"В.Д.</w:t>
            </w:r>
          </w:p>
          <w:p w:rsidR="00583CCD" w:rsidRPr="005F238F" w:rsidRDefault="00583CCD" w:rsidP="00583CCD">
            <w:pPr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40°48'36,22"В.Д.</w:t>
            </w:r>
          </w:p>
          <w:p w:rsidR="00583CCD" w:rsidRPr="005F238F" w:rsidRDefault="00583CCD" w:rsidP="00583CCD">
            <w:pPr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40°48'55,99"В.Д.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A97500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1</w:t>
            </w:r>
            <w:r w:rsidR="00583CCD" w:rsidRPr="005F2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3CCD"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AE3DC7" w:rsidRPr="005F238F" w:rsidTr="00250A69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C7" w:rsidRPr="005F238F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C7" w:rsidRPr="005F238F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C7" w:rsidRPr="00A62F70" w:rsidRDefault="00AE3DC7" w:rsidP="00AE3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DC7" w:rsidRPr="00A62F70" w:rsidRDefault="00AE3DC7" w:rsidP="00AE3DC7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A4">
              <w:rPr>
                <w:rFonts w:ascii="Times New Roman" w:hAnsi="Times New Roman"/>
                <w:sz w:val="20"/>
                <w:szCs w:val="20"/>
              </w:rPr>
              <w:t>Озеро «Лубенское», Костромской район, Костром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C7" w:rsidRPr="009842A4" w:rsidRDefault="00AE3DC7" w:rsidP="00AE3DC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A4">
              <w:rPr>
                <w:rFonts w:ascii="Times New Roman" w:hAnsi="Times New Roman"/>
                <w:sz w:val="20"/>
                <w:szCs w:val="20"/>
              </w:rPr>
              <w:t>57°47'43,60"</w:t>
            </w:r>
          </w:p>
          <w:p w:rsidR="00AE3DC7" w:rsidRPr="009842A4" w:rsidRDefault="00AE3DC7" w:rsidP="00AE3DC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A4">
              <w:rPr>
                <w:rFonts w:ascii="Times New Roman" w:hAnsi="Times New Roman"/>
                <w:sz w:val="20"/>
                <w:szCs w:val="20"/>
              </w:rPr>
              <w:t>57°47'46,69"</w:t>
            </w:r>
          </w:p>
          <w:p w:rsidR="00AE3DC7" w:rsidRPr="009842A4" w:rsidRDefault="00AE3DC7" w:rsidP="00AE3DC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A4">
              <w:rPr>
                <w:rFonts w:ascii="Times New Roman" w:hAnsi="Times New Roman"/>
                <w:sz w:val="20"/>
                <w:szCs w:val="20"/>
              </w:rPr>
              <w:t>57°47'45,37"</w:t>
            </w:r>
          </w:p>
          <w:p w:rsidR="00AE3DC7" w:rsidRPr="00A62F70" w:rsidRDefault="00AE3DC7" w:rsidP="00AE3DC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A4">
              <w:rPr>
                <w:rFonts w:ascii="Times New Roman" w:hAnsi="Times New Roman"/>
                <w:sz w:val="20"/>
                <w:szCs w:val="20"/>
              </w:rPr>
              <w:t>57°47'42,86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C7" w:rsidRPr="009842A4" w:rsidRDefault="00AE3DC7" w:rsidP="00AE3DC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A4">
              <w:rPr>
                <w:rFonts w:ascii="Times New Roman" w:hAnsi="Times New Roman"/>
                <w:sz w:val="20"/>
                <w:szCs w:val="20"/>
              </w:rPr>
              <w:t>40°47'55,54"</w:t>
            </w:r>
          </w:p>
          <w:p w:rsidR="00AE3DC7" w:rsidRPr="009842A4" w:rsidRDefault="00AE3DC7" w:rsidP="00AE3DC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A4">
              <w:rPr>
                <w:rFonts w:ascii="Times New Roman" w:hAnsi="Times New Roman"/>
                <w:sz w:val="20"/>
                <w:szCs w:val="20"/>
              </w:rPr>
              <w:t>40°48'28,91"</w:t>
            </w:r>
          </w:p>
          <w:p w:rsidR="00AE3DC7" w:rsidRPr="009842A4" w:rsidRDefault="00AE3DC7" w:rsidP="00AE3DC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A4">
              <w:rPr>
                <w:rFonts w:ascii="Times New Roman" w:hAnsi="Times New Roman"/>
                <w:sz w:val="20"/>
                <w:szCs w:val="20"/>
              </w:rPr>
              <w:t>40°48'28,37"</w:t>
            </w:r>
          </w:p>
          <w:p w:rsidR="00AE3DC7" w:rsidRPr="00A62F70" w:rsidRDefault="00AE3DC7" w:rsidP="00AE3DC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A4">
              <w:rPr>
                <w:rFonts w:ascii="Times New Roman" w:hAnsi="Times New Roman"/>
                <w:sz w:val="20"/>
                <w:szCs w:val="20"/>
              </w:rPr>
              <w:t>40°47'57,47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C7" w:rsidRPr="009842A4" w:rsidRDefault="00AE3DC7" w:rsidP="00AE3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A4">
              <w:rPr>
                <w:rFonts w:ascii="Times New Roman" w:hAnsi="Times New Roman"/>
                <w:sz w:val="20"/>
                <w:szCs w:val="20"/>
              </w:rPr>
              <w:t>3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C7" w:rsidRPr="00A62F70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C7" w:rsidRPr="005F238F" w:rsidRDefault="00AE3DC7" w:rsidP="00AE3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2</w:t>
            </w:r>
            <w:r w:rsidRPr="005F2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</w:tbl>
    <w:p w:rsidR="000A2457" w:rsidRPr="005F238F" w:rsidRDefault="000A2457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2336A" w:rsidRPr="005F238F" w:rsidRDefault="00615552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238F"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овлены </w:t>
      </w:r>
      <w:r w:rsidRPr="005F238F">
        <w:rPr>
          <w:rFonts w:ascii="Times New Roman" w:hAnsi="Times New Roman"/>
          <w:sz w:val="24"/>
          <w:szCs w:val="24"/>
        </w:rPr>
        <w:br/>
        <w:t>в соответствии с законодательство</w:t>
      </w:r>
      <w:r w:rsidR="009D66C0" w:rsidRPr="005F238F">
        <w:rPr>
          <w:rFonts w:ascii="Times New Roman" w:hAnsi="Times New Roman"/>
          <w:sz w:val="24"/>
          <w:szCs w:val="24"/>
        </w:rPr>
        <w:t>м</w:t>
      </w:r>
      <w:r w:rsidRPr="005F238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9E7A61" w:rsidRPr="005F238F" w:rsidRDefault="009E7A61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4. Договор пользования рыбоводным участком будет заключен с победителем аукциона</w:t>
      </w:r>
      <w:r w:rsidRPr="005F238F">
        <w:rPr>
          <w:rFonts w:ascii="Times New Roman" w:hAnsi="Times New Roman" w:cs="Times New Roman"/>
          <w:sz w:val="24"/>
          <w:szCs w:val="24"/>
        </w:rPr>
        <w:br/>
        <w:t xml:space="preserve">со сроком на </w:t>
      </w:r>
      <w:r w:rsidR="00110776" w:rsidRPr="005F238F">
        <w:rPr>
          <w:rFonts w:ascii="Times New Roman" w:hAnsi="Times New Roman" w:cs="Times New Roman"/>
          <w:sz w:val="24"/>
          <w:szCs w:val="24"/>
        </w:rPr>
        <w:t>2</w:t>
      </w:r>
      <w:r w:rsidRPr="005F238F">
        <w:rPr>
          <w:rFonts w:ascii="Times New Roman" w:hAnsi="Times New Roman" w:cs="Times New Roman"/>
          <w:sz w:val="24"/>
          <w:szCs w:val="24"/>
        </w:rPr>
        <w:t>5 (</w:t>
      </w:r>
      <w:r w:rsidR="00110776" w:rsidRPr="005F238F">
        <w:rPr>
          <w:rFonts w:ascii="Times New Roman" w:hAnsi="Times New Roman" w:cs="Times New Roman"/>
          <w:sz w:val="24"/>
          <w:szCs w:val="24"/>
        </w:rPr>
        <w:t>двадцать пять</w:t>
      </w:r>
      <w:r w:rsidRPr="005F238F">
        <w:rPr>
          <w:rFonts w:ascii="Times New Roman" w:hAnsi="Times New Roman" w:cs="Times New Roman"/>
          <w:sz w:val="24"/>
          <w:szCs w:val="24"/>
        </w:rPr>
        <w:t>) лет.</w:t>
      </w:r>
    </w:p>
    <w:p w:rsidR="00FC083E" w:rsidRPr="005F238F" w:rsidRDefault="009E7A61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5. </w:t>
      </w:r>
      <w:r w:rsidR="00FC083E" w:rsidRPr="005F238F">
        <w:rPr>
          <w:rFonts w:ascii="Times New Roman" w:hAnsi="Times New Roman" w:cs="Times New Roman"/>
          <w:sz w:val="24"/>
          <w:szCs w:val="24"/>
        </w:rPr>
        <w:t xml:space="preserve">Организатор аукциона на основании заявки любого заинтересованного лица, поданной </w:t>
      </w:r>
      <w:r w:rsidR="003D5A79" w:rsidRPr="005F238F">
        <w:rPr>
          <w:rFonts w:ascii="Times New Roman" w:hAnsi="Times New Roman" w:cs="Times New Roman"/>
          <w:sz w:val="24"/>
          <w:szCs w:val="24"/>
        </w:rPr>
        <w:br/>
      </w:r>
      <w:r w:rsidR="00FC083E" w:rsidRPr="005F238F">
        <w:rPr>
          <w:rFonts w:ascii="Times New Roman" w:hAnsi="Times New Roman" w:cs="Times New Roman"/>
          <w:sz w:val="24"/>
          <w:szCs w:val="24"/>
        </w:rPr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FC083E" w:rsidRPr="005F238F" w:rsidRDefault="00FC083E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FC083E" w:rsidRPr="005F238F" w:rsidRDefault="00FC083E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Заявка о предоставлении документации об аукционе представляется в произвольной форме </w:t>
      </w:r>
      <w:r w:rsidR="00652EDE" w:rsidRPr="005F238F">
        <w:rPr>
          <w:rFonts w:ascii="Times New Roman" w:hAnsi="Times New Roman" w:cs="Times New Roman"/>
          <w:sz w:val="24"/>
          <w:szCs w:val="24"/>
        </w:rPr>
        <w:br/>
      </w:r>
      <w:r w:rsidRPr="005F238F">
        <w:rPr>
          <w:rFonts w:ascii="Times New Roman" w:hAnsi="Times New Roman" w:cs="Times New Roman"/>
          <w:sz w:val="24"/>
          <w:szCs w:val="24"/>
        </w:rPr>
        <w:t>и должн</w:t>
      </w:r>
      <w:r w:rsidR="009D66C0" w:rsidRPr="005F238F">
        <w:rPr>
          <w:rFonts w:ascii="Times New Roman" w:hAnsi="Times New Roman" w:cs="Times New Roman"/>
          <w:sz w:val="24"/>
          <w:szCs w:val="24"/>
        </w:rPr>
        <w:t>а</w:t>
      </w:r>
      <w:r w:rsidRPr="005F238F">
        <w:rPr>
          <w:rFonts w:ascii="Times New Roman" w:hAnsi="Times New Roman" w:cs="Times New Roman"/>
          <w:sz w:val="24"/>
          <w:szCs w:val="24"/>
        </w:rPr>
        <w:t xml:space="preserve"> содержать: название аукциона, номер телефона, факса и электронной почты заинтересованного лица.</w:t>
      </w:r>
    </w:p>
    <w:p w:rsidR="009E7A61" w:rsidRPr="005F238F" w:rsidRDefault="00FC083E" w:rsidP="00E40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Адрес</w:t>
      </w:r>
      <w:r w:rsidR="008919E8" w:rsidRPr="005F238F">
        <w:rPr>
          <w:rFonts w:ascii="Times New Roman" w:hAnsi="Times New Roman" w:cs="Times New Roman"/>
          <w:sz w:val="24"/>
          <w:szCs w:val="24"/>
        </w:rPr>
        <w:t>а официальном сайте</w:t>
      </w:r>
      <w:r w:rsidRPr="005F238F">
        <w:rPr>
          <w:rFonts w:ascii="Times New Roman" w:hAnsi="Times New Roman" w:cs="Times New Roman"/>
          <w:sz w:val="24"/>
          <w:szCs w:val="24"/>
        </w:rPr>
        <w:t xml:space="preserve">, на котором размещена документация об аукционе: 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919E8" w:rsidRPr="005F238F">
        <w:rPr>
          <w:rFonts w:ascii="Times New Roman" w:hAnsi="Times New Roman" w:cs="Times New Roman"/>
          <w:sz w:val="24"/>
          <w:szCs w:val="24"/>
        </w:rPr>
        <w:t>.</w:t>
      </w:r>
    </w:p>
    <w:p w:rsidR="00A34BEC" w:rsidRPr="005F238F" w:rsidRDefault="00FC083E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6.</w:t>
      </w:r>
      <w:r w:rsidR="00A34BEC" w:rsidRPr="005F238F">
        <w:rPr>
          <w:rFonts w:ascii="Times New Roman" w:hAnsi="Times New Roman" w:cs="Times New Roman"/>
          <w:sz w:val="24"/>
          <w:szCs w:val="24"/>
        </w:rPr>
        <w:t xml:space="preserve"> Место, дата, время начала и окончания срока подачи заявок об участии в аукционе:</w:t>
      </w:r>
      <w:r w:rsidRPr="005F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EC" w:rsidRPr="005F238F" w:rsidRDefault="00A34BEC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301C46" w:rsidRPr="005F238F" w:rsidRDefault="00110776" w:rsidP="003D5A79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, д. 39 А, г.</w:t>
      </w:r>
      <w:r w:rsidR="008F175E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117105 (1этаж) </w:t>
      </w:r>
      <w:r w:rsidR="00301C46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09 часов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минут 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 18 часов 00 минут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тница: с 09 часов 00 минут до 16 часов 45 минут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, 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перерыв с 13-00 до 13-45</w:t>
      </w:r>
      <w:r w:rsidR="000706EB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)</w:t>
      </w:r>
      <w:r w:rsidR="00301C46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варительно позвонив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>по телефон</w:t>
      </w:r>
      <w:r w:rsidR="000B7EFC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CB2DD7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8-499-611-17-29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л</w:t>
      </w:r>
      <w:r w:rsidR="00481263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 заранее направить информацию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 дате и времени передачи заявки на адрес электронной </w:t>
      </w:r>
      <w:r w:rsidR="00291F11" w:rsidRPr="005F23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9" w:history="1"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nitoring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-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ktu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@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ail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.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ru</w:t>
        </w:r>
      </w:hyperlink>
      <w:r w:rsidR="00291F11" w:rsidRPr="005F23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550653" w:rsidRPr="00B22AAE" w:rsidRDefault="00550653" w:rsidP="005506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AAE"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 w:rsidRPr="00B22AAE">
        <w:rPr>
          <w:rFonts w:ascii="Times New Roman" w:hAnsi="Times New Roman"/>
          <w:b/>
          <w:color w:val="000000"/>
          <w:sz w:val="24"/>
          <w:szCs w:val="24"/>
        </w:rPr>
        <w:t>«17» ноября 2020 года</w:t>
      </w:r>
      <w:r w:rsidRPr="00B22A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2AAE">
        <w:rPr>
          <w:rFonts w:ascii="Times New Roman" w:hAnsi="Times New Roman"/>
          <w:color w:val="000000"/>
          <w:sz w:val="24"/>
          <w:szCs w:val="24"/>
        </w:rPr>
        <w:br/>
      </w:r>
      <w:r w:rsidRPr="00B22AAE">
        <w:rPr>
          <w:rFonts w:ascii="Times New Roman" w:hAnsi="Times New Roman"/>
          <w:b/>
          <w:color w:val="000000"/>
          <w:sz w:val="24"/>
          <w:szCs w:val="24"/>
        </w:rPr>
        <w:t>09 часов 00 минут</w:t>
      </w:r>
      <w:r w:rsidRPr="00B22AAE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550653" w:rsidRPr="00B22AAE" w:rsidRDefault="00550653" w:rsidP="00550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2AAE"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 w:rsidRPr="00B22AAE">
        <w:rPr>
          <w:rFonts w:ascii="Times New Roman" w:eastAsia="Times New Roman" w:hAnsi="Times New Roman"/>
          <w:b/>
          <w:sz w:val="24"/>
          <w:szCs w:val="24"/>
          <w:lang w:eastAsia="ru-RU"/>
        </w:rPr>
        <w:t>«16» декабря 2020</w:t>
      </w:r>
      <w:r w:rsidRPr="00B22AAE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B22AAE">
        <w:rPr>
          <w:rFonts w:ascii="Times New Roman" w:hAnsi="Times New Roman"/>
          <w:color w:val="000000"/>
          <w:sz w:val="24"/>
          <w:szCs w:val="24"/>
        </w:rPr>
        <w:br/>
      </w:r>
      <w:r w:rsidRPr="00B22AAE">
        <w:rPr>
          <w:rFonts w:ascii="Times New Roman" w:hAnsi="Times New Roman"/>
          <w:b/>
          <w:color w:val="000000"/>
          <w:sz w:val="24"/>
          <w:szCs w:val="24"/>
        </w:rPr>
        <w:t>10 часов 00 минут</w:t>
      </w:r>
      <w:r w:rsidRPr="00B22AAE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550653" w:rsidRPr="00B22AAE" w:rsidRDefault="00550653" w:rsidP="00550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2AAE">
        <w:rPr>
          <w:rFonts w:ascii="Times New Roman" w:hAnsi="Times New Roman"/>
          <w:color w:val="000000"/>
          <w:sz w:val="24"/>
          <w:szCs w:val="24"/>
        </w:rPr>
        <w:t>2.7. Место, дата и время проведения аукциона:</w:t>
      </w:r>
    </w:p>
    <w:p w:rsidR="00550653" w:rsidRPr="00B22AAE" w:rsidRDefault="00550653" w:rsidP="005506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AAE">
        <w:rPr>
          <w:rFonts w:ascii="Times New Roman" w:hAnsi="Times New Roman" w:cs="Times New Roman"/>
          <w:sz w:val="24"/>
          <w:szCs w:val="24"/>
        </w:rPr>
        <w:t xml:space="preserve">Начало проведения аукциона </w:t>
      </w:r>
      <w:r w:rsidRPr="00B22AAE">
        <w:rPr>
          <w:rFonts w:ascii="Times New Roman" w:hAnsi="Times New Roman" w:cs="Times New Roman"/>
          <w:b/>
          <w:sz w:val="24"/>
          <w:szCs w:val="24"/>
        </w:rPr>
        <w:t xml:space="preserve">«21» </w:t>
      </w:r>
      <w:r w:rsidRPr="00B22AAE">
        <w:rPr>
          <w:rFonts w:ascii="Times New Roman" w:hAnsi="Times New Roman"/>
          <w:b/>
          <w:sz w:val="24"/>
          <w:szCs w:val="24"/>
        </w:rPr>
        <w:t xml:space="preserve">декабря </w:t>
      </w:r>
      <w:r w:rsidRPr="00B22AAE">
        <w:rPr>
          <w:rFonts w:ascii="Times New Roman" w:hAnsi="Times New Roman" w:cs="Times New Roman"/>
          <w:b/>
          <w:sz w:val="24"/>
          <w:szCs w:val="24"/>
        </w:rPr>
        <w:t>2020 года</w:t>
      </w:r>
      <w:r w:rsidRPr="00B22AAE">
        <w:rPr>
          <w:rFonts w:ascii="Times New Roman" w:hAnsi="Times New Roman" w:cs="Times New Roman"/>
          <w:sz w:val="24"/>
          <w:szCs w:val="24"/>
        </w:rPr>
        <w:t xml:space="preserve"> </w:t>
      </w:r>
      <w:r w:rsidR="00EF1D42">
        <w:rPr>
          <w:rFonts w:ascii="Times New Roman" w:hAnsi="Times New Roman" w:cs="Times New Roman"/>
          <w:b/>
          <w:sz w:val="24"/>
          <w:szCs w:val="24"/>
        </w:rPr>
        <w:t>в 12</w:t>
      </w:r>
      <w:r w:rsidRPr="00B22AAE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Pr="00B22AAE">
        <w:rPr>
          <w:rFonts w:ascii="Times New Roman" w:hAnsi="Times New Roman" w:cs="Times New Roman"/>
          <w:sz w:val="24"/>
          <w:szCs w:val="24"/>
        </w:rPr>
        <w:t xml:space="preserve"> </w:t>
      </w:r>
      <w:r w:rsidRPr="00B22AAE">
        <w:rPr>
          <w:rFonts w:ascii="Times New Roman" w:hAnsi="Times New Roman" w:cs="Times New Roman"/>
          <w:color w:val="000000"/>
          <w:sz w:val="24"/>
          <w:szCs w:val="24"/>
        </w:rPr>
        <w:t>(время московское)</w:t>
      </w:r>
      <w:r w:rsidRPr="00B22AAE">
        <w:rPr>
          <w:rFonts w:ascii="Times New Roman" w:hAnsi="Times New Roman" w:cs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 w:rsidR="00E40F0D" w:rsidRPr="005F238F" w:rsidRDefault="00550653" w:rsidP="00550653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AAE">
        <w:rPr>
          <w:rFonts w:ascii="Times New Roman" w:hAnsi="Times New Roman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Pr="00B22AAE">
        <w:rPr>
          <w:rFonts w:ascii="Times New Roman" w:hAnsi="Times New Roman"/>
          <w:sz w:val="24"/>
          <w:szCs w:val="24"/>
        </w:rPr>
        <w:br/>
      </w:r>
      <w:r w:rsidRPr="00B22AAE">
        <w:rPr>
          <w:rFonts w:ascii="Times New Roman" w:hAnsi="Times New Roman" w:cs="Times New Roman"/>
          <w:b/>
          <w:sz w:val="24"/>
          <w:szCs w:val="24"/>
        </w:rPr>
        <w:t xml:space="preserve">«21» </w:t>
      </w:r>
      <w:r w:rsidRPr="00B22A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кабря </w:t>
      </w:r>
      <w:r w:rsidRPr="00B22AAE">
        <w:rPr>
          <w:rFonts w:ascii="Times New Roman" w:hAnsi="Times New Roman" w:cs="Times New Roman"/>
          <w:b/>
          <w:sz w:val="24"/>
          <w:szCs w:val="24"/>
        </w:rPr>
        <w:t>2020 года</w:t>
      </w:r>
      <w:r w:rsidRPr="00B22AAE">
        <w:rPr>
          <w:rFonts w:ascii="Times New Roman" w:hAnsi="Times New Roman" w:cs="Times New Roman"/>
          <w:sz w:val="24"/>
          <w:szCs w:val="24"/>
        </w:rPr>
        <w:t xml:space="preserve"> </w:t>
      </w:r>
      <w:r w:rsidR="00EF1D42">
        <w:rPr>
          <w:rFonts w:ascii="Times New Roman" w:hAnsi="Times New Roman"/>
          <w:b/>
          <w:sz w:val="24"/>
          <w:szCs w:val="24"/>
        </w:rPr>
        <w:t>с 11:45 до 12</w:t>
      </w:r>
      <w:r w:rsidRPr="00B22AAE">
        <w:rPr>
          <w:rFonts w:ascii="Times New Roman" w:hAnsi="Times New Roman"/>
          <w:b/>
          <w:sz w:val="24"/>
          <w:szCs w:val="24"/>
        </w:rPr>
        <w:t>:00</w:t>
      </w:r>
      <w:r w:rsidRPr="00B22AAE">
        <w:rPr>
          <w:rFonts w:ascii="Times New Roman" w:hAnsi="Times New Roman"/>
          <w:sz w:val="24"/>
          <w:szCs w:val="24"/>
        </w:rPr>
        <w:t xml:space="preserve"> (время московское</w:t>
      </w:r>
      <w:r w:rsidRPr="00B22AAE">
        <w:rPr>
          <w:rFonts w:ascii="Times New Roman" w:hAnsi="Times New Roman"/>
          <w:color w:val="000000"/>
          <w:sz w:val="24"/>
          <w:szCs w:val="24"/>
        </w:rPr>
        <w:t>). 1 этаж.</w:t>
      </w:r>
    </w:p>
    <w:p w:rsidR="00111BE8" w:rsidRDefault="0051053A" w:rsidP="0011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8. </w:t>
      </w:r>
      <w:r w:rsidR="002C5A1F" w:rsidRPr="005F238F">
        <w:rPr>
          <w:rFonts w:ascii="Times New Roman" w:hAnsi="Times New Roman" w:cs="Times New Roman"/>
          <w:sz w:val="24"/>
          <w:szCs w:val="24"/>
        </w:rPr>
        <w:t>Н</w:t>
      </w:r>
      <w:r w:rsidRPr="005F238F">
        <w:rPr>
          <w:rFonts w:ascii="Times New Roman" w:hAnsi="Times New Roman" w:cs="Times New Roman"/>
          <w:sz w:val="24"/>
          <w:szCs w:val="24"/>
        </w:rPr>
        <w:t xml:space="preserve">ачальная цена предмета аукциона, </w:t>
      </w:r>
      <w:r w:rsidR="00DB7EE6" w:rsidRPr="005F238F">
        <w:rPr>
          <w:rFonts w:ascii="Times New Roman" w:hAnsi="Times New Roman" w:cs="Times New Roman"/>
          <w:sz w:val="24"/>
          <w:szCs w:val="24"/>
        </w:rPr>
        <w:t>«</w:t>
      </w:r>
      <w:r w:rsidRPr="005F238F">
        <w:rPr>
          <w:rFonts w:ascii="Times New Roman" w:hAnsi="Times New Roman" w:cs="Times New Roman"/>
          <w:sz w:val="24"/>
          <w:szCs w:val="24"/>
        </w:rPr>
        <w:t>шаг аукциона</w:t>
      </w:r>
      <w:r w:rsidR="00DB7EE6" w:rsidRPr="005F238F">
        <w:rPr>
          <w:rFonts w:ascii="Times New Roman" w:hAnsi="Times New Roman" w:cs="Times New Roman"/>
          <w:sz w:val="24"/>
          <w:szCs w:val="24"/>
        </w:rPr>
        <w:t>»</w:t>
      </w:r>
      <w:r w:rsidRPr="005F238F">
        <w:rPr>
          <w:rFonts w:ascii="Times New Roman" w:hAnsi="Times New Roman" w:cs="Times New Roman"/>
          <w:sz w:val="24"/>
          <w:szCs w:val="24"/>
        </w:rPr>
        <w:t>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</w:t>
      </w:r>
      <w:r w:rsidRPr="00DB7EE6">
        <w:rPr>
          <w:rFonts w:ascii="Times New Roman" w:hAnsi="Times New Roman" w:cs="Times New Roman"/>
          <w:sz w:val="24"/>
          <w:szCs w:val="24"/>
        </w:rPr>
        <w:t xml:space="preserve"> задатки участников аукциона.</w:t>
      </w:r>
    </w:p>
    <w:p w:rsidR="00A6402C" w:rsidRDefault="00DB7EE6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1. </w:t>
      </w:r>
      <w:r w:rsidR="002C5A1F" w:rsidRPr="00DB7EE6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</w:t>
      </w:r>
      <w:r w:rsidR="00131396">
        <w:rPr>
          <w:rFonts w:ascii="Times New Roman" w:hAnsi="Times New Roman" w:cs="Times New Roman"/>
          <w:sz w:val="24"/>
          <w:szCs w:val="24"/>
        </w:rPr>
        <w:t>, размер задатка устанавливается в размере 50 процентов</w:t>
      </w:r>
      <w:r w:rsidR="00131396" w:rsidRPr="00131396">
        <w:rPr>
          <w:rFonts w:ascii="Times New Roman" w:hAnsi="Times New Roman" w:cs="Times New Roman"/>
          <w:sz w:val="24"/>
          <w:szCs w:val="24"/>
        </w:rPr>
        <w:t xml:space="preserve"> </w:t>
      </w:r>
      <w:r w:rsidR="00131396" w:rsidRPr="00DB7EE6">
        <w:rPr>
          <w:rFonts w:ascii="Times New Roman" w:hAnsi="Times New Roman" w:cs="Times New Roman"/>
          <w:sz w:val="24"/>
          <w:szCs w:val="24"/>
        </w:rPr>
        <w:t>начальной цены предмета аукциона</w:t>
      </w:r>
      <w:r w:rsidRPr="00DB7EE6">
        <w:rPr>
          <w:rFonts w:ascii="Times New Roman" w:hAnsi="Times New Roman" w:cs="Times New Roman"/>
          <w:sz w:val="24"/>
          <w:szCs w:val="24"/>
        </w:rPr>
        <w:t>:</w:t>
      </w:r>
    </w:p>
    <w:p w:rsidR="00C4516D" w:rsidRDefault="00C4516D" w:rsidP="00C45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6D" w:rsidRDefault="00C4516D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3DC7" w:rsidRDefault="00AE3DC7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28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3683"/>
        <w:gridCol w:w="1622"/>
        <w:gridCol w:w="1893"/>
        <w:gridCol w:w="1892"/>
      </w:tblGrid>
      <w:tr w:rsidR="00912AE5" w:rsidRPr="008477A4" w:rsidTr="00124831">
        <w:trPr>
          <w:trHeight w:val="95"/>
          <w:jc w:val="center"/>
        </w:trPr>
        <w:tc>
          <w:tcPr>
            <w:tcW w:w="638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№ лота</w:t>
            </w:r>
          </w:p>
        </w:tc>
        <w:tc>
          <w:tcPr>
            <w:tcW w:w="3683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Наименование рыбоводного участка</w:t>
            </w:r>
          </w:p>
        </w:tc>
        <w:tc>
          <w:tcPr>
            <w:tcW w:w="1622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Начальная цена, руб.</w:t>
            </w:r>
          </w:p>
        </w:tc>
        <w:tc>
          <w:tcPr>
            <w:tcW w:w="1893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Размер задатка, руб.</w:t>
            </w:r>
          </w:p>
        </w:tc>
        <w:tc>
          <w:tcPr>
            <w:tcW w:w="1892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«Шаг аукциона»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Default="00AE3DC7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bookmarkStart w:id="0" w:name="_GoBack" w:colFirst="2" w:colLast="4"/>
            <w:r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3683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ind w:left="-131" w:right="-108"/>
              <w:jc w:val="center"/>
            </w:pPr>
            <w:r w:rsidRPr="006A2B4A">
              <w:t>Озеро Сарожье</w:t>
            </w:r>
            <w:r>
              <w:t xml:space="preserve"> </w:t>
            </w:r>
            <w:r w:rsidRPr="006A2B4A">
              <w:t>Костромской район</w:t>
            </w:r>
          </w:p>
          <w:p w:rsidR="00111BE8" w:rsidRPr="00F529BC" w:rsidRDefault="00111BE8" w:rsidP="00111BE8">
            <w:pPr>
              <w:spacing w:after="0" w:line="240" w:lineRule="auto"/>
              <w:ind w:left="-131" w:right="-108"/>
              <w:jc w:val="center"/>
            </w:pPr>
            <w:r w:rsidRPr="006A2B4A">
              <w:t>Костромская область</w:t>
            </w:r>
          </w:p>
        </w:tc>
        <w:tc>
          <w:tcPr>
            <w:tcW w:w="1622" w:type="dxa"/>
            <w:noWrap/>
            <w:vAlign w:val="center"/>
          </w:tcPr>
          <w:p w:rsidR="00111BE8" w:rsidRDefault="00653968" w:rsidP="00111BE8">
            <w:pPr>
              <w:spacing w:after="0" w:line="240" w:lineRule="auto"/>
              <w:jc w:val="center"/>
            </w:pPr>
            <w:r>
              <w:t>22</w:t>
            </w:r>
            <w:r w:rsidR="00111BE8">
              <w:t>240</w:t>
            </w:r>
            <w:r>
              <w:t>,00</w:t>
            </w:r>
          </w:p>
        </w:tc>
        <w:tc>
          <w:tcPr>
            <w:tcW w:w="1893" w:type="dxa"/>
            <w:noWrap/>
            <w:vAlign w:val="center"/>
          </w:tcPr>
          <w:p w:rsidR="00111BE8" w:rsidRDefault="00653968" w:rsidP="00111BE8">
            <w:pPr>
              <w:spacing w:after="0" w:line="240" w:lineRule="auto"/>
              <w:jc w:val="center"/>
            </w:pPr>
            <w:r>
              <w:t>11</w:t>
            </w:r>
            <w:r w:rsidR="00111BE8">
              <w:t>120</w:t>
            </w:r>
            <w:r>
              <w:t>,00</w:t>
            </w:r>
          </w:p>
        </w:tc>
        <w:tc>
          <w:tcPr>
            <w:tcW w:w="1892" w:type="dxa"/>
            <w:noWrap/>
            <w:vAlign w:val="center"/>
          </w:tcPr>
          <w:p w:rsidR="00111BE8" w:rsidRDefault="00653968" w:rsidP="00111BE8">
            <w:pPr>
              <w:spacing w:after="0" w:line="240" w:lineRule="auto"/>
              <w:jc w:val="center"/>
            </w:pPr>
            <w:r>
              <w:t>1</w:t>
            </w:r>
            <w:r w:rsidR="00111BE8">
              <w:t>112</w:t>
            </w:r>
            <w:r>
              <w:t>,00</w:t>
            </w:r>
          </w:p>
        </w:tc>
      </w:tr>
      <w:tr w:rsidR="001C0D3D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C0D3D" w:rsidRDefault="001C0D3D" w:rsidP="001C0D3D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3683" w:type="dxa"/>
            <w:noWrap/>
            <w:vAlign w:val="center"/>
          </w:tcPr>
          <w:p w:rsidR="001C0D3D" w:rsidRPr="005655D5" w:rsidRDefault="001C0D3D" w:rsidP="001C0D3D">
            <w:pPr>
              <w:spacing w:after="0" w:line="240" w:lineRule="auto"/>
              <w:ind w:left="-131" w:right="-108"/>
              <w:jc w:val="center"/>
            </w:pPr>
            <w:r w:rsidRPr="009842A4">
              <w:t>Озеро «Лубенское», Костромской район, Костромская область</w:t>
            </w:r>
          </w:p>
        </w:tc>
        <w:tc>
          <w:tcPr>
            <w:tcW w:w="1622" w:type="dxa"/>
            <w:noWrap/>
            <w:vAlign w:val="center"/>
          </w:tcPr>
          <w:p w:rsidR="001C0D3D" w:rsidRPr="00A62F70" w:rsidRDefault="00653968" w:rsidP="001C0D3D">
            <w:pPr>
              <w:spacing w:after="0" w:line="240" w:lineRule="auto"/>
              <w:jc w:val="center"/>
            </w:pPr>
            <w:r>
              <w:t>2</w:t>
            </w:r>
            <w:r w:rsidR="001C0D3D">
              <w:t>600</w:t>
            </w:r>
            <w:r>
              <w:t>,00</w:t>
            </w:r>
          </w:p>
        </w:tc>
        <w:tc>
          <w:tcPr>
            <w:tcW w:w="1893" w:type="dxa"/>
            <w:noWrap/>
            <w:vAlign w:val="center"/>
          </w:tcPr>
          <w:p w:rsidR="001C0D3D" w:rsidRPr="00A62F70" w:rsidRDefault="00653968" w:rsidP="001C0D3D">
            <w:pPr>
              <w:spacing w:after="0" w:line="240" w:lineRule="auto"/>
              <w:jc w:val="center"/>
            </w:pPr>
            <w:r>
              <w:t>1</w:t>
            </w:r>
            <w:r w:rsidR="001C0D3D">
              <w:t>300</w:t>
            </w:r>
            <w:r>
              <w:t>,00</w:t>
            </w:r>
          </w:p>
        </w:tc>
        <w:tc>
          <w:tcPr>
            <w:tcW w:w="1892" w:type="dxa"/>
            <w:noWrap/>
            <w:vAlign w:val="center"/>
          </w:tcPr>
          <w:p w:rsidR="001C0D3D" w:rsidRDefault="001C0D3D" w:rsidP="001C0D3D">
            <w:pPr>
              <w:spacing w:after="0" w:line="240" w:lineRule="auto"/>
              <w:jc w:val="center"/>
            </w:pPr>
            <w:r>
              <w:t>130</w:t>
            </w:r>
            <w:r w:rsidR="00653968">
              <w:t>,00</w:t>
            </w:r>
          </w:p>
        </w:tc>
      </w:tr>
      <w:bookmarkEnd w:id="0"/>
    </w:tbl>
    <w:p w:rsidR="00800CE6" w:rsidRDefault="00800CE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8D6" w:rsidRDefault="002008D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8D6" w:rsidRDefault="002008D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EE6" w:rsidRPr="00DB7EE6" w:rsidRDefault="009E1E3E" w:rsidP="003D5A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DB7EE6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D6C85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C4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</w:t>
      </w:r>
      <w:r w:rsidR="009D6C85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тка</w:t>
      </w:r>
      <w:r w:rsidR="00DB7EE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D6C85" w:rsidRPr="00DB7EE6" w:rsidRDefault="009D6C85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даток перечисляется до момента подачи заявки. Документы, подтверждающие перечисление задатка, заявитель обязан предоставить вместе с </w:t>
      </w:r>
      <w:r w:rsidR="00DB7EE6" w:rsidRPr="00DB7EE6">
        <w:rPr>
          <w:rFonts w:ascii="Times New Roman" w:hAnsi="Times New Roman" w:cs="Times New Roman"/>
          <w:sz w:val="24"/>
          <w:szCs w:val="24"/>
        </w:rPr>
        <w:t>заяв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DB7EE6" w:rsidRPr="00DB7EE6" w:rsidRDefault="00DB7EE6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ФК по г. Москве (Московско-Окское </w:t>
      </w:r>
      <w:r w:rsidR="003D5A7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рриториальное управление </w:t>
      </w: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Федерального агентства по рыболовству)</w:t>
      </w:r>
    </w:p>
    <w:p w:rsidR="001702F7" w:rsidRPr="00DB7EE6" w:rsidRDefault="001702F7" w:rsidP="00DE1A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ГРН 1087746311047; ИНН 7702667310 КПП 772401001</w:t>
      </w:r>
    </w:p>
    <w:p w:rsidR="001702F7" w:rsidRPr="00DB7EE6" w:rsidRDefault="001702F7" w:rsidP="00DE1A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анк: ГУ Банка России по ЦФО г. Москва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ИК 044525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л/с 05731873990 УФК по г. Москве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ПО 8489396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р/с 40302810045251000079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ТМО 45918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КБК «0»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УИН «0»</w:t>
      </w:r>
    </w:p>
    <w:p w:rsidR="001702F7" w:rsidRPr="00271F03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71F0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9D6C85" w:rsidRPr="00DB7EE6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3.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9D6C85" w:rsidRPr="00DB7EE6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в аукционе; подписания протокола рассмотрения заявок об участии в аукционе, в случае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>не допущенному к участию в аукционе; подписания протокола аукциона участникам, не победившим в аукционе.</w:t>
      </w:r>
    </w:p>
    <w:p w:rsidR="0042336A" w:rsidRDefault="009D6C85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Победителю аукциона с временного счета задаток возвращается в соответств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 w:rsidR="009D6C85" w:rsidRDefault="0070015D" w:rsidP="00423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="009D6C85" w:rsidRPr="00DB7EE6"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</w:t>
      </w:r>
      <w:r w:rsidR="003D5A7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ведения аукционов на право заключения договора.</w:t>
      </w:r>
    </w:p>
    <w:p w:rsidR="009D6C85" w:rsidRPr="00DB7EE6" w:rsidRDefault="0070015D" w:rsidP="0042336A">
      <w:pPr>
        <w:pStyle w:val="a8"/>
        <w:widowControl w:val="0"/>
        <w:spacing w:before="0" w:beforeAutospacing="0" w:after="0" w:afterAutospacing="0"/>
        <w:ind w:firstLine="709"/>
        <w:jc w:val="both"/>
      </w:pPr>
      <w:r>
        <w:rPr>
          <w:bCs/>
        </w:rPr>
        <w:t>9</w:t>
      </w:r>
      <w:r w:rsidR="009D6C85" w:rsidRPr="00DB7EE6">
        <w:rPr>
          <w:bCs/>
        </w:rPr>
        <w:t xml:space="preserve">.1. </w:t>
      </w:r>
      <w:r w:rsidR="009D6C85" w:rsidRPr="00DB7EE6">
        <w:t>Победитель аукциона в течение 10 рабочих дней со дня</w:t>
      </w:r>
      <w:r w:rsidR="009D6C85" w:rsidRPr="00DB7EE6">
        <w:rPr>
          <w:bCs/>
        </w:rPr>
        <w:t xml:space="preserve"> получения </w:t>
      </w:r>
      <w:r w:rsidR="009D6C85" w:rsidRPr="00DB7EE6">
        <w:t xml:space="preserve">уведомления </w:t>
      </w:r>
      <w:r w:rsidR="003D5A79">
        <w:br/>
      </w:r>
      <w:r w:rsidR="009D6C85" w:rsidRPr="00DB7EE6">
        <w:t xml:space="preserve">о размере необходимой платы за предоставление рыбоводного участка перечисляет </w:t>
      </w:r>
      <w:r w:rsidR="003D5A79">
        <w:br/>
      </w:r>
      <w:r w:rsidR="009D6C85" w:rsidRPr="00DB7EE6">
        <w:t xml:space="preserve">ее </w:t>
      </w:r>
      <w:r w:rsidR="009D6C85" w:rsidRPr="00DB7EE6">
        <w:rPr>
          <w:bCs/>
        </w:rPr>
        <w:t>по следующим реквизитам</w:t>
      </w:r>
      <w:r w:rsidR="009D6C85" w:rsidRPr="00DB7EE6">
        <w:t>: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УФК по г. Москве (Московско-Окское территориальное управление</w:t>
      </w:r>
      <w:r w:rsidR="003D5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EE6">
        <w:rPr>
          <w:rFonts w:ascii="Times New Roman" w:eastAsia="Calibri" w:hAnsi="Times New Roman" w:cs="Times New Roman"/>
          <w:sz w:val="24"/>
          <w:szCs w:val="24"/>
        </w:rPr>
        <w:t>Федерального агентства по рыболовству)</w:t>
      </w:r>
    </w:p>
    <w:p w:rsidR="001702F7" w:rsidRPr="00DB7EE6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ГРН 1087746311047; ИНН 7702667310 КПП 772401001</w:t>
      </w:r>
    </w:p>
    <w:p w:rsidR="001702F7" w:rsidRPr="00DB7EE6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lastRenderedPageBreak/>
        <w:t>Банк: ГУ Банка России по ЦФО г. Москва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л/с 04731873990 УФК по г. Москве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р/с 40101810045250010041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 xml:space="preserve">КБК </w:t>
      </w:r>
      <w:r w:rsidR="00867D39" w:rsidRPr="00867D39">
        <w:rPr>
          <w:rFonts w:ascii="Times New Roman" w:eastAsia="Calibri" w:hAnsi="Times New Roman" w:cs="Times New Roman"/>
          <w:sz w:val="24"/>
          <w:szCs w:val="24"/>
        </w:rPr>
        <w:t>076 112 06030 01 6000 120</w:t>
      </w:r>
    </w:p>
    <w:p w:rsidR="001702F7" w:rsidRPr="00271F03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71F03"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</w:t>
      </w:r>
      <w:r w:rsidR="00D1534F">
        <w:rPr>
          <w:rFonts w:ascii="Times New Roman" w:hAnsi="Times New Roman" w:cs="Times New Roman"/>
          <w:sz w:val="24"/>
          <w:szCs w:val="24"/>
        </w:rPr>
        <w:t>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) задаток победителя аукцион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дписания протокола аукциона;</w:t>
      </w:r>
    </w:p>
    <w:p w:rsidR="00B66650" w:rsidRPr="00DB7EE6" w:rsidRDefault="009D6C85" w:rsidP="00B54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б) плат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е поступления на счет.</w:t>
      </w:r>
    </w:p>
    <w:p w:rsidR="00663282" w:rsidRPr="00DB7EE6" w:rsidRDefault="00663282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 Платы за представление документации об аукционе: не установлена.</w:t>
      </w:r>
    </w:p>
    <w:p w:rsidR="002E34E8" w:rsidRPr="00DB7EE6" w:rsidRDefault="00663282" w:rsidP="00B669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06BEB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</w:t>
      </w:r>
      <w:r w:rsidR="002E34E8" w:rsidRPr="00DB7EE6">
        <w:rPr>
          <w:rFonts w:ascii="Times New Roman" w:hAnsi="Times New Roman" w:cs="Times New Roman"/>
          <w:sz w:val="24"/>
          <w:szCs w:val="24"/>
        </w:rPr>
        <w:t>срок договора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;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C1EDE" w:rsidRPr="00DB7EE6">
        <w:rPr>
          <w:rFonts w:ascii="Times New Roman" w:hAnsi="Times New Roman" w:cs="Times New Roman"/>
          <w:sz w:val="24"/>
          <w:szCs w:val="24"/>
        </w:rPr>
        <w:t>и площадь рыбоводного участка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 w:rsidR="002E34E8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, утвержденной Министерством сельского </w:t>
      </w:r>
      <w:r w:rsidR="00AC1EDE" w:rsidRPr="00DB7EE6">
        <w:rPr>
          <w:rFonts w:ascii="Times New Roman" w:hAnsi="Times New Roman" w:cs="Times New Roman"/>
          <w:sz w:val="24"/>
          <w:szCs w:val="24"/>
        </w:rPr>
        <w:t>хозяйства Российской Федерации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ых объектов в границах рыбоводного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сведения об объектах рыбоводной инфраструктуры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мероприятия, которые относятся к рыбохозяйственной мелиорации и осуществляются рыбоводным</w:t>
      </w:r>
      <w:r w:rsidR="00CF2A72" w:rsidRPr="00DB7EE6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, водных объек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тов и других природных ресурсов: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представлять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r w:rsidR="00944543">
        <w:rPr>
          <w:rFonts w:ascii="Times New Roman" w:hAnsi="Times New Roman"/>
          <w:sz w:val="24"/>
          <w:szCs w:val="24"/>
        </w:rPr>
        <w:t xml:space="preserve">объектов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аквакультуры; ответственность сторон </w:t>
      </w:r>
      <w:r w:rsidR="00AC1EDE" w:rsidRPr="00DB7EE6">
        <w:rPr>
          <w:rFonts w:ascii="Times New Roman" w:hAnsi="Times New Roman" w:cs="Times New Roman"/>
          <w:sz w:val="24"/>
          <w:szCs w:val="24"/>
        </w:rPr>
        <w:t>приведены в Приложени</w:t>
      </w:r>
      <w:r w:rsidR="000D2C0A">
        <w:rPr>
          <w:rFonts w:ascii="Times New Roman" w:hAnsi="Times New Roman" w:cs="Times New Roman"/>
          <w:sz w:val="24"/>
          <w:szCs w:val="24"/>
        </w:rPr>
        <w:t>и</w:t>
      </w:r>
      <w:r w:rsidR="008D6D02" w:rsidRPr="00DB7EE6">
        <w:rPr>
          <w:rFonts w:ascii="Times New Roman" w:hAnsi="Times New Roman" w:cs="Times New Roman"/>
          <w:sz w:val="24"/>
          <w:szCs w:val="24"/>
        </w:rPr>
        <w:t xml:space="preserve"> №</w:t>
      </w:r>
      <w:r w:rsidR="0042336A">
        <w:rPr>
          <w:rFonts w:ascii="Times New Roman" w:hAnsi="Times New Roman" w:cs="Times New Roman"/>
          <w:sz w:val="24"/>
          <w:szCs w:val="24"/>
        </w:rPr>
        <w:t>№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380699" w:rsidRPr="00DB7EE6">
        <w:rPr>
          <w:rFonts w:ascii="Times New Roman" w:hAnsi="Times New Roman" w:cs="Times New Roman"/>
          <w:sz w:val="24"/>
          <w:szCs w:val="24"/>
        </w:rPr>
        <w:t>3</w:t>
      </w:r>
      <w:r w:rsidR="000D2C0A">
        <w:rPr>
          <w:rFonts w:ascii="Times New Roman" w:hAnsi="Times New Roman" w:cs="Times New Roman"/>
          <w:sz w:val="24"/>
          <w:szCs w:val="24"/>
        </w:rPr>
        <w:t>,</w:t>
      </w:r>
      <w:r w:rsidR="003100E2">
        <w:rPr>
          <w:rFonts w:ascii="Times New Roman" w:hAnsi="Times New Roman" w:cs="Times New Roman"/>
          <w:sz w:val="24"/>
          <w:szCs w:val="24"/>
        </w:rPr>
        <w:t>4</w:t>
      </w:r>
      <w:r w:rsidR="00A97500">
        <w:rPr>
          <w:rFonts w:ascii="Times New Roman" w:hAnsi="Times New Roman" w:cs="Times New Roman"/>
          <w:sz w:val="24"/>
          <w:szCs w:val="24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к </w:t>
      </w:r>
      <w:r w:rsidR="00C65750" w:rsidRPr="00DB7EE6">
        <w:rPr>
          <w:rFonts w:ascii="Times New Roman" w:hAnsi="Times New Roman" w:cs="Times New Roman"/>
          <w:sz w:val="24"/>
          <w:szCs w:val="24"/>
        </w:rPr>
        <w:t>документации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C65750" w:rsidRPr="00DB7EE6">
        <w:rPr>
          <w:rFonts w:ascii="Times New Roman" w:hAnsi="Times New Roman" w:cs="Times New Roman"/>
          <w:sz w:val="24"/>
          <w:szCs w:val="24"/>
        </w:rPr>
        <w:t>об аукционе</w:t>
      </w:r>
      <w:r w:rsidR="00AC1EDE" w:rsidRPr="00DB7EE6">
        <w:rPr>
          <w:rFonts w:ascii="Times New Roman" w:hAnsi="Times New Roman" w:cs="Times New Roman"/>
          <w:sz w:val="24"/>
          <w:szCs w:val="24"/>
        </w:rPr>
        <w:t>.</w:t>
      </w:r>
    </w:p>
    <w:sectPr w:rsidR="002E34E8" w:rsidRPr="00DB7EE6" w:rsidSect="00686C28">
      <w:headerReference w:type="default" r:id="rId10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FCF" w:rsidRDefault="00D01FCF" w:rsidP="008101A6">
      <w:pPr>
        <w:spacing w:after="0" w:line="240" w:lineRule="auto"/>
      </w:pPr>
      <w:r>
        <w:separator/>
      </w:r>
    </w:p>
  </w:endnote>
  <w:endnote w:type="continuationSeparator" w:id="0">
    <w:p w:rsidR="00D01FCF" w:rsidRDefault="00D01FCF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FCF" w:rsidRDefault="00D01FCF" w:rsidP="008101A6">
      <w:pPr>
        <w:spacing w:after="0" w:line="240" w:lineRule="auto"/>
      </w:pPr>
      <w:r>
        <w:separator/>
      </w:r>
    </w:p>
  </w:footnote>
  <w:footnote w:type="continuationSeparator" w:id="0">
    <w:p w:rsidR="00D01FCF" w:rsidRDefault="00D01FCF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708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55471" w:rsidRPr="0042336A" w:rsidRDefault="009F031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33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55471" w:rsidRPr="0042336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33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5396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2336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E0"/>
    <w:rsid w:val="00001D86"/>
    <w:rsid w:val="00002437"/>
    <w:rsid w:val="000269BC"/>
    <w:rsid w:val="000304D3"/>
    <w:rsid w:val="000314A6"/>
    <w:rsid w:val="00031FAB"/>
    <w:rsid w:val="00034EBD"/>
    <w:rsid w:val="00037921"/>
    <w:rsid w:val="00050BC0"/>
    <w:rsid w:val="00063D7E"/>
    <w:rsid w:val="00065F20"/>
    <w:rsid w:val="00065F7E"/>
    <w:rsid w:val="00066634"/>
    <w:rsid w:val="000668AA"/>
    <w:rsid w:val="000706EB"/>
    <w:rsid w:val="00070F29"/>
    <w:rsid w:val="00071309"/>
    <w:rsid w:val="00077F7F"/>
    <w:rsid w:val="00080036"/>
    <w:rsid w:val="000814C5"/>
    <w:rsid w:val="000A2457"/>
    <w:rsid w:val="000A2DB9"/>
    <w:rsid w:val="000A4D52"/>
    <w:rsid w:val="000A5C2B"/>
    <w:rsid w:val="000B3D57"/>
    <w:rsid w:val="000B7EFC"/>
    <w:rsid w:val="000C09B6"/>
    <w:rsid w:val="000C42C9"/>
    <w:rsid w:val="000C4E97"/>
    <w:rsid w:val="000D2C0A"/>
    <w:rsid w:val="000D5262"/>
    <w:rsid w:val="000D7901"/>
    <w:rsid w:val="000E0429"/>
    <w:rsid w:val="000E0EE6"/>
    <w:rsid w:val="000E6A4C"/>
    <w:rsid w:val="000F25B2"/>
    <w:rsid w:val="001010EF"/>
    <w:rsid w:val="00106BEB"/>
    <w:rsid w:val="00110776"/>
    <w:rsid w:val="00111BE8"/>
    <w:rsid w:val="00120574"/>
    <w:rsid w:val="00124831"/>
    <w:rsid w:val="00125359"/>
    <w:rsid w:val="00131396"/>
    <w:rsid w:val="00131808"/>
    <w:rsid w:val="00131CFD"/>
    <w:rsid w:val="00134E7F"/>
    <w:rsid w:val="00137934"/>
    <w:rsid w:val="0014281F"/>
    <w:rsid w:val="001455C8"/>
    <w:rsid w:val="0014571E"/>
    <w:rsid w:val="00145960"/>
    <w:rsid w:val="0014773D"/>
    <w:rsid w:val="00151343"/>
    <w:rsid w:val="001550EF"/>
    <w:rsid w:val="0015595A"/>
    <w:rsid w:val="001630C7"/>
    <w:rsid w:val="001702F7"/>
    <w:rsid w:val="00171B60"/>
    <w:rsid w:val="00183B6B"/>
    <w:rsid w:val="001905E7"/>
    <w:rsid w:val="00196297"/>
    <w:rsid w:val="00196A91"/>
    <w:rsid w:val="001A1405"/>
    <w:rsid w:val="001A4831"/>
    <w:rsid w:val="001B47CB"/>
    <w:rsid w:val="001B4C06"/>
    <w:rsid w:val="001B6E93"/>
    <w:rsid w:val="001C0D3D"/>
    <w:rsid w:val="001C6AA9"/>
    <w:rsid w:val="001D2222"/>
    <w:rsid w:val="001D38F1"/>
    <w:rsid w:val="001D4213"/>
    <w:rsid w:val="002008D6"/>
    <w:rsid w:val="00204434"/>
    <w:rsid w:val="00207FD2"/>
    <w:rsid w:val="00211468"/>
    <w:rsid w:val="0021529E"/>
    <w:rsid w:val="002166DE"/>
    <w:rsid w:val="002273AF"/>
    <w:rsid w:val="00230B99"/>
    <w:rsid w:val="0023240E"/>
    <w:rsid w:val="00233A7F"/>
    <w:rsid w:val="00240B76"/>
    <w:rsid w:val="00250A69"/>
    <w:rsid w:val="00252A5D"/>
    <w:rsid w:val="00255295"/>
    <w:rsid w:val="00255C9E"/>
    <w:rsid w:val="00260C39"/>
    <w:rsid w:val="00261B8F"/>
    <w:rsid w:val="00264D43"/>
    <w:rsid w:val="00271685"/>
    <w:rsid w:val="00271868"/>
    <w:rsid w:val="00271F03"/>
    <w:rsid w:val="00274005"/>
    <w:rsid w:val="002770F7"/>
    <w:rsid w:val="002827A5"/>
    <w:rsid w:val="002836DB"/>
    <w:rsid w:val="00285103"/>
    <w:rsid w:val="00290DEC"/>
    <w:rsid w:val="00291F11"/>
    <w:rsid w:val="00294E01"/>
    <w:rsid w:val="002A19BC"/>
    <w:rsid w:val="002A2A3C"/>
    <w:rsid w:val="002A5D7B"/>
    <w:rsid w:val="002B257B"/>
    <w:rsid w:val="002B3175"/>
    <w:rsid w:val="002B7B15"/>
    <w:rsid w:val="002C0D40"/>
    <w:rsid w:val="002C2543"/>
    <w:rsid w:val="002C5A1F"/>
    <w:rsid w:val="002C6661"/>
    <w:rsid w:val="002D195E"/>
    <w:rsid w:val="002D7C9A"/>
    <w:rsid w:val="002E30DF"/>
    <w:rsid w:val="002E34E8"/>
    <w:rsid w:val="002E3BE8"/>
    <w:rsid w:val="002E51E8"/>
    <w:rsid w:val="002E741E"/>
    <w:rsid w:val="00301C46"/>
    <w:rsid w:val="0030603B"/>
    <w:rsid w:val="003100E2"/>
    <w:rsid w:val="00310EE0"/>
    <w:rsid w:val="00312767"/>
    <w:rsid w:val="0031339B"/>
    <w:rsid w:val="00314876"/>
    <w:rsid w:val="00320730"/>
    <w:rsid w:val="003278E9"/>
    <w:rsid w:val="00335418"/>
    <w:rsid w:val="003378C0"/>
    <w:rsid w:val="00352B77"/>
    <w:rsid w:val="00353E2E"/>
    <w:rsid w:val="00357B5A"/>
    <w:rsid w:val="00366F11"/>
    <w:rsid w:val="003731D5"/>
    <w:rsid w:val="0037513C"/>
    <w:rsid w:val="003776B0"/>
    <w:rsid w:val="00380148"/>
    <w:rsid w:val="00380699"/>
    <w:rsid w:val="00391A39"/>
    <w:rsid w:val="003A43CA"/>
    <w:rsid w:val="003A63C6"/>
    <w:rsid w:val="003A72AA"/>
    <w:rsid w:val="003B71E7"/>
    <w:rsid w:val="003C0C03"/>
    <w:rsid w:val="003C0EFB"/>
    <w:rsid w:val="003C2187"/>
    <w:rsid w:val="003C3E70"/>
    <w:rsid w:val="003D2115"/>
    <w:rsid w:val="003D3800"/>
    <w:rsid w:val="003D5A79"/>
    <w:rsid w:val="003E15EB"/>
    <w:rsid w:val="003E2887"/>
    <w:rsid w:val="003E6960"/>
    <w:rsid w:val="003E7B73"/>
    <w:rsid w:val="003F414D"/>
    <w:rsid w:val="00400DF4"/>
    <w:rsid w:val="00400EC8"/>
    <w:rsid w:val="00402186"/>
    <w:rsid w:val="004033BD"/>
    <w:rsid w:val="00404AE1"/>
    <w:rsid w:val="004057FC"/>
    <w:rsid w:val="004159A1"/>
    <w:rsid w:val="00416050"/>
    <w:rsid w:val="0042118E"/>
    <w:rsid w:val="00421DFA"/>
    <w:rsid w:val="0042336A"/>
    <w:rsid w:val="00425594"/>
    <w:rsid w:val="00433EE9"/>
    <w:rsid w:val="004417D3"/>
    <w:rsid w:val="00442390"/>
    <w:rsid w:val="00442C5C"/>
    <w:rsid w:val="004450EA"/>
    <w:rsid w:val="0045293E"/>
    <w:rsid w:val="004629FE"/>
    <w:rsid w:val="0046400F"/>
    <w:rsid w:val="004649D9"/>
    <w:rsid w:val="00465265"/>
    <w:rsid w:val="004716ED"/>
    <w:rsid w:val="004750AE"/>
    <w:rsid w:val="004766C1"/>
    <w:rsid w:val="00477663"/>
    <w:rsid w:val="00477673"/>
    <w:rsid w:val="00480EE9"/>
    <w:rsid w:val="00481263"/>
    <w:rsid w:val="00490FCD"/>
    <w:rsid w:val="0049269B"/>
    <w:rsid w:val="004A06B9"/>
    <w:rsid w:val="004A3490"/>
    <w:rsid w:val="004A5D87"/>
    <w:rsid w:val="004B35ED"/>
    <w:rsid w:val="004B371F"/>
    <w:rsid w:val="004B5297"/>
    <w:rsid w:val="004C338A"/>
    <w:rsid w:val="004C66BA"/>
    <w:rsid w:val="004D3CF5"/>
    <w:rsid w:val="004D3EBB"/>
    <w:rsid w:val="004F1B9B"/>
    <w:rsid w:val="004F4244"/>
    <w:rsid w:val="00503965"/>
    <w:rsid w:val="00505D97"/>
    <w:rsid w:val="00506228"/>
    <w:rsid w:val="0051053A"/>
    <w:rsid w:val="005166B9"/>
    <w:rsid w:val="00523CC7"/>
    <w:rsid w:val="00534B53"/>
    <w:rsid w:val="00534BBF"/>
    <w:rsid w:val="00535251"/>
    <w:rsid w:val="00550653"/>
    <w:rsid w:val="00561A59"/>
    <w:rsid w:val="005702CD"/>
    <w:rsid w:val="005757A1"/>
    <w:rsid w:val="00575F2A"/>
    <w:rsid w:val="005770BD"/>
    <w:rsid w:val="005771B7"/>
    <w:rsid w:val="005774AD"/>
    <w:rsid w:val="00583094"/>
    <w:rsid w:val="00583CCD"/>
    <w:rsid w:val="00585362"/>
    <w:rsid w:val="0058758C"/>
    <w:rsid w:val="005A014E"/>
    <w:rsid w:val="005A3CA8"/>
    <w:rsid w:val="005A63B6"/>
    <w:rsid w:val="005B5805"/>
    <w:rsid w:val="005B606E"/>
    <w:rsid w:val="005C3274"/>
    <w:rsid w:val="005C4603"/>
    <w:rsid w:val="005C7F10"/>
    <w:rsid w:val="005D09FE"/>
    <w:rsid w:val="005D18CB"/>
    <w:rsid w:val="005D403C"/>
    <w:rsid w:val="005D7EF3"/>
    <w:rsid w:val="005F238F"/>
    <w:rsid w:val="005F2E40"/>
    <w:rsid w:val="005F4B4C"/>
    <w:rsid w:val="005F6671"/>
    <w:rsid w:val="0060400A"/>
    <w:rsid w:val="0061464E"/>
    <w:rsid w:val="00615552"/>
    <w:rsid w:val="00615FA2"/>
    <w:rsid w:val="00635A35"/>
    <w:rsid w:val="00645D53"/>
    <w:rsid w:val="00650479"/>
    <w:rsid w:val="006516AB"/>
    <w:rsid w:val="006521AA"/>
    <w:rsid w:val="006527E0"/>
    <w:rsid w:val="00652EDE"/>
    <w:rsid w:val="00653968"/>
    <w:rsid w:val="006611A5"/>
    <w:rsid w:val="00663282"/>
    <w:rsid w:val="006667FA"/>
    <w:rsid w:val="0067500A"/>
    <w:rsid w:val="006764C4"/>
    <w:rsid w:val="006840EA"/>
    <w:rsid w:val="00686010"/>
    <w:rsid w:val="00686C28"/>
    <w:rsid w:val="00694A3A"/>
    <w:rsid w:val="00695538"/>
    <w:rsid w:val="006A6C45"/>
    <w:rsid w:val="006A77B7"/>
    <w:rsid w:val="006B3D8F"/>
    <w:rsid w:val="006B683D"/>
    <w:rsid w:val="006B6C34"/>
    <w:rsid w:val="006C1E2F"/>
    <w:rsid w:val="006C31AB"/>
    <w:rsid w:val="006D1AAE"/>
    <w:rsid w:val="006D7B78"/>
    <w:rsid w:val="006E4420"/>
    <w:rsid w:val="006E71D6"/>
    <w:rsid w:val="006F2D2E"/>
    <w:rsid w:val="006F2E11"/>
    <w:rsid w:val="0070015D"/>
    <w:rsid w:val="00703714"/>
    <w:rsid w:val="00704BD8"/>
    <w:rsid w:val="00712039"/>
    <w:rsid w:val="00716488"/>
    <w:rsid w:val="00723A10"/>
    <w:rsid w:val="00735272"/>
    <w:rsid w:val="007356A7"/>
    <w:rsid w:val="00740483"/>
    <w:rsid w:val="00740D9D"/>
    <w:rsid w:val="007515BC"/>
    <w:rsid w:val="00752F8A"/>
    <w:rsid w:val="00754E34"/>
    <w:rsid w:val="007564C8"/>
    <w:rsid w:val="0076225D"/>
    <w:rsid w:val="00763B2A"/>
    <w:rsid w:val="00765EF7"/>
    <w:rsid w:val="00766F98"/>
    <w:rsid w:val="00773A83"/>
    <w:rsid w:val="007757DA"/>
    <w:rsid w:val="007759EF"/>
    <w:rsid w:val="007774E6"/>
    <w:rsid w:val="00781A60"/>
    <w:rsid w:val="00783134"/>
    <w:rsid w:val="00783FBE"/>
    <w:rsid w:val="00790601"/>
    <w:rsid w:val="007913F1"/>
    <w:rsid w:val="007924FD"/>
    <w:rsid w:val="007A0929"/>
    <w:rsid w:val="007B67BD"/>
    <w:rsid w:val="007C120B"/>
    <w:rsid w:val="007C12AD"/>
    <w:rsid w:val="007C1A29"/>
    <w:rsid w:val="007C3EBB"/>
    <w:rsid w:val="007D28D2"/>
    <w:rsid w:val="007D2A62"/>
    <w:rsid w:val="007D4A94"/>
    <w:rsid w:val="007D5B96"/>
    <w:rsid w:val="007F20A3"/>
    <w:rsid w:val="00800CE6"/>
    <w:rsid w:val="00803EAB"/>
    <w:rsid w:val="00804A91"/>
    <w:rsid w:val="008101A6"/>
    <w:rsid w:val="00824E08"/>
    <w:rsid w:val="00832652"/>
    <w:rsid w:val="008371C9"/>
    <w:rsid w:val="008504D2"/>
    <w:rsid w:val="00850665"/>
    <w:rsid w:val="008517C2"/>
    <w:rsid w:val="00855070"/>
    <w:rsid w:val="0086451D"/>
    <w:rsid w:val="00867D39"/>
    <w:rsid w:val="00883E0C"/>
    <w:rsid w:val="008919E8"/>
    <w:rsid w:val="00895EB0"/>
    <w:rsid w:val="008A1FF8"/>
    <w:rsid w:val="008A7128"/>
    <w:rsid w:val="008A7381"/>
    <w:rsid w:val="008B3141"/>
    <w:rsid w:val="008B4406"/>
    <w:rsid w:val="008C0135"/>
    <w:rsid w:val="008C52B9"/>
    <w:rsid w:val="008C5A12"/>
    <w:rsid w:val="008D545C"/>
    <w:rsid w:val="008D6D02"/>
    <w:rsid w:val="008D79A3"/>
    <w:rsid w:val="008E063A"/>
    <w:rsid w:val="008E665B"/>
    <w:rsid w:val="008E78BB"/>
    <w:rsid w:val="008F175E"/>
    <w:rsid w:val="008F18A6"/>
    <w:rsid w:val="008F36FB"/>
    <w:rsid w:val="008F4AAB"/>
    <w:rsid w:val="008F52F1"/>
    <w:rsid w:val="0090052F"/>
    <w:rsid w:val="00901544"/>
    <w:rsid w:val="00912AE5"/>
    <w:rsid w:val="009136C2"/>
    <w:rsid w:val="009214DD"/>
    <w:rsid w:val="0092704D"/>
    <w:rsid w:val="00930BD0"/>
    <w:rsid w:val="00935110"/>
    <w:rsid w:val="0094449D"/>
    <w:rsid w:val="00944543"/>
    <w:rsid w:val="00945E31"/>
    <w:rsid w:val="00946E79"/>
    <w:rsid w:val="009478CF"/>
    <w:rsid w:val="009523AE"/>
    <w:rsid w:val="00956A8F"/>
    <w:rsid w:val="00960EFE"/>
    <w:rsid w:val="009613D1"/>
    <w:rsid w:val="00961C21"/>
    <w:rsid w:val="00963599"/>
    <w:rsid w:val="00970577"/>
    <w:rsid w:val="009752D3"/>
    <w:rsid w:val="00975969"/>
    <w:rsid w:val="0098038E"/>
    <w:rsid w:val="00981FCE"/>
    <w:rsid w:val="00985FCE"/>
    <w:rsid w:val="00986BA4"/>
    <w:rsid w:val="009A3652"/>
    <w:rsid w:val="009B303D"/>
    <w:rsid w:val="009B5973"/>
    <w:rsid w:val="009D0021"/>
    <w:rsid w:val="009D0F32"/>
    <w:rsid w:val="009D66C0"/>
    <w:rsid w:val="009D6750"/>
    <w:rsid w:val="009D6C85"/>
    <w:rsid w:val="009E1E3E"/>
    <w:rsid w:val="009E7A61"/>
    <w:rsid w:val="009F0314"/>
    <w:rsid w:val="009F3028"/>
    <w:rsid w:val="009F3AC0"/>
    <w:rsid w:val="009F7A98"/>
    <w:rsid w:val="00A008DC"/>
    <w:rsid w:val="00A033C5"/>
    <w:rsid w:val="00A1011B"/>
    <w:rsid w:val="00A24B70"/>
    <w:rsid w:val="00A24B83"/>
    <w:rsid w:val="00A308A1"/>
    <w:rsid w:val="00A34BEC"/>
    <w:rsid w:val="00A377D2"/>
    <w:rsid w:val="00A40165"/>
    <w:rsid w:val="00A42079"/>
    <w:rsid w:val="00A45651"/>
    <w:rsid w:val="00A460CF"/>
    <w:rsid w:val="00A5112F"/>
    <w:rsid w:val="00A52955"/>
    <w:rsid w:val="00A55471"/>
    <w:rsid w:val="00A62BAD"/>
    <w:rsid w:val="00A632BC"/>
    <w:rsid w:val="00A6402C"/>
    <w:rsid w:val="00A6690F"/>
    <w:rsid w:val="00A67C8D"/>
    <w:rsid w:val="00A72363"/>
    <w:rsid w:val="00A74570"/>
    <w:rsid w:val="00A803EE"/>
    <w:rsid w:val="00A80CCF"/>
    <w:rsid w:val="00A81748"/>
    <w:rsid w:val="00A837F8"/>
    <w:rsid w:val="00A839EE"/>
    <w:rsid w:val="00A8410A"/>
    <w:rsid w:val="00A85706"/>
    <w:rsid w:val="00A87F4E"/>
    <w:rsid w:val="00A92FF4"/>
    <w:rsid w:val="00A93A4B"/>
    <w:rsid w:val="00A97500"/>
    <w:rsid w:val="00AA3903"/>
    <w:rsid w:val="00AB16CF"/>
    <w:rsid w:val="00AB6FCC"/>
    <w:rsid w:val="00AC0B6C"/>
    <w:rsid w:val="00AC1EDE"/>
    <w:rsid w:val="00AE271E"/>
    <w:rsid w:val="00AE3DC7"/>
    <w:rsid w:val="00AF0D25"/>
    <w:rsid w:val="00AF23C6"/>
    <w:rsid w:val="00AF60B1"/>
    <w:rsid w:val="00B01FEB"/>
    <w:rsid w:val="00B07160"/>
    <w:rsid w:val="00B26FEB"/>
    <w:rsid w:val="00B31598"/>
    <w:rsid w:val="00B31C56"/>
    <w:rsid w:val="00B44B3D"/>
    <w:rsid w:val="00B475F3"/>
    <w:rsid w:val="00B52601"/>
    <w:rsid w:val="00B52FAD"/>
    <w:rsid w:val="00B54818"/>
    <w:rsid w:val="00B615AE"/>
    <w:rsid w:val="00B6327A"/>
    <w:rsid w:val="00B66650"/>
    <w:rsid w:val="00B6697B"/>
    <w:rsid w:val="00B709BF"/>
    <w:rsid w:val="00B762D3"/>
    <w:rsid w:val="00B77935"/>
    <w:rsid w:val="00B8072B"/>
    <w:rsid w:val="00B8226C"/>
    <w:rsid w:val="00B82AA1"/>
    <w:rsid w:val="00B847D4"/>
    <w:rsid w:val="00B84F59"/>
    <w:rsid w:val="00B878AB"/>
    <w:rsid w:val="00BA4003"/>
    <w:rsid w:val="00BA5251"/>
    <w:rsid w:val="00BA7A9C"/>
    <w:rsid w:val="00BB01E5"/>
    <w:rsid w:val="00BB1657"/>
    <w:rsid w:val="00BB275A"/>
    <w:rsid w:val="00BB4560"/>
    <w:rsid w:val="00BB50E0"/>
    <w:rsid w:val="00BC33A0"/>
    <w:rsid w:val="00BC3C22"/>
    <w:rsid w:val="00BC47B7"/>
    <w:rsid w:val="00BD1809"/>
    <w:rsid w:val="00BE5117"/>
    <w:rsid w:val="00BE54D4"/>
    <w:rsid w:val="00BF19AF"/>
    <w:rsid w:val="00BF6C0F"/>
    <w:rsid w:val="00C05F0E"/>
    <w:rsid w:val="00C117DE"/>
    <w:rsid w:val="00C14B9A"/>
    <w:rsid w:val="00C24B6E"/>
    <w:rsid w:val="00C2655A"/>
    <w:rsid w:val="00C33335"/>
    <w:rsid w:val="00C4030C"/>
    <w:rsid w:val="00C406F3"/>
    <w:rsid w:val="00C445B0"/>
    <w:rsid w:val="00C4516D"/>
    <w:rsid w:val="00C47E88"/>
    <w:rsid w:val="00C518D2"/>
    <w:rsid w:val="00C53582"/>
    <w:rsid w:val="00C56D7E"/>
    <w:rsid w:val="00C57770"/>
    <w:rsid w:val="00C626C2"/>
    <w:rsid w:val="00C65750"/>
    <w:rsid w:val="00C81557"/>
    <w:rsid w:val="00C823F3"/>
    <w:rsid w:val="00C836F5"/>
    <w:rsid w:val="00C91045"/>
    <w:rsid w:val="00CB0427"/>
    <w:rsid w:val="00CB1B99"/>
    <w:rsid w:val="00CB2DD7"/>
    <w:rsid w:val="00CB31C4"/>
    <w:rsid w:val="00CB3ADD"/>
    <w:rsid w:val="00CB60B7"/>
    <w:rsid w:val="00CB65F1"/>
    <w:rsid w:val="00CB6E14"/>
    <w:rsid w:val="00CB7706"/>
    <w:rsid w:val="00CC0DDB"/>
    <w:rsid w:val="00CC23B9"/>
    <w:rsid w:val="00CC29EB"/>
    <w:rsid w:val="00CD29F6"/>
    <w:rsid w:val="00CF2A72"/>
    <w:rsid w:val="00CF48EA"/>
    <w:rsid w:val="00D01FCF"/>
    <w:rsid w:val="00D04866"/>
    <w:rsid w:val="00D1534F"/>
    <w:rsid w:val="00D233D6"/>
    <w:rsid w:val="00D25AD9"/>
    <w:rsid w:val="00D25AF3"/>
    <w:rsid w:val="00D27C2F"/>
    <w:rsid w:val="00D43AD2"/>
    <w:rsid w:val="00D44149"/>
    <w:rsid w:val="00D524E7"/>
    <w:rsid w:val="00D57013"/>
    <w:rsid w:val="00D65DCD"/>
    <w:rsid w:val="00D669BA"/>
    <w:rsid w:val="00D70F61"/>
    <w:rsid w:val="00D81464"/>
    <w:rsid w:val="00D82DB1"/>
    <w:rsid w:val="00D85102"/>
    <w:rsid w:val="00D879E5"/>
    <w:rsid w:val="00D90776"/>
    <w:rsid w:val="00D91149"/>
    <w:rsid w:val="00DA09F1"/>
    <w:rsid w:val="00DA571B"/>
    <w:rsid w:val="00DB1E5A"/>
    <w:rsid w:val="00DB252D"/>
    <w:rsid w:val="00DB603D"/>
    <w:rsid w:val="00DB691E"/>
    <w:rsid w:val="00DB7EE6"/>
    <w:rsid w:val="00DC4BC9"/>
    <w:rsid w:val="00DD0D41"/>
    <w:rsid w:val="00DD28FF"/>
    <w:rsid w:val="00DE005B"/>
    <w:rsid w:val="00DE04AE"/>
    <w:rsid w:val="00DE1A7A"/>
    <w:rsid w:val="00DE6A4F"/>
    <w:rsid w:val="00DE7DA9"/>
    <w:rsid w:val="00DF07EA"/>
    <w:rsid w:val="00DF16C4"/>
    <w:rsid w:val="00E05A4F"/>
    <w:rsid w:val="00E0619E"/>
    <w:rsid w:val="00E22A32"/>
    <w:rsid w:val="00E22AEE"/>
    <w:rsid w:val="00E23B35"/>
    <w:rsid w:val="00E27560"/>
    <w:rsid w:val="00E27F2E"/>
    <w:rsid w:val="00E30C39"/>
    <w:rsid w:val="00E317A5"/>
    <w:rsid w:val="00E318F4"/>
    <w:rsid w:val="00E40F0D"/>
    <w:rsid w:val="00E44BD9"/>
    <w:rsid w:val="00E51D00"/>
    <w:rsid w:val="00E51F35"/>
    <w:rsid w:val="00E5386D"/>
    <w:rsid w:val="00E55699"/>
    <w:rsid w:val="00E56C9A"/>
    <w:rsid w:val="00E6286F"/>
    <w:rsid w:val="00E62BF9"/>
    <w:rsid w:val="00E84192"/>
    <w:rsid w:val="00E86704"/>
    <w:rsid w:val="00E878E4"/>
    <w:rsid w:val="00E90119"/>
    <w:rsid w:val="00E90FF1"/>
    <w:rsid w:val="00E93BBE"/>
    <w:rsid w:val="00E95318"/>
    <w:rsid w:val="00E9776D"/>
    <w:rsid w:val="00EA0197"/>
    <w:rsid w:val="00EA1AE0"/>
    <w:rsid w:val="00EA1CBA"/>
    <w:rsid w:val="00EA5F1C"/>
    <w:rsid w:val="00EB308C"/>
    <w:rsid w:val="00EB3FA0"/>
    <w:rsid w:val="00EB560D"/>
    <w:rsid w:val="00ED453D"/>
    <w:rsid w:val="00EF1D42"/>
    <w:rsid w:val="00F0457B"/>
    <w:rsid w:val="00F07146"/>
    <w:rsid w:val="00F14F48"/>
    <w:rsid w:val="00F1605A"/>
    <w:rsid w:val="00F1686F"/>
    <w:rsid w:val="00F246E8"/>
    <w:rsid w:val="00F26BB7"/>
    <w:rsid w:val="00F3387B"/>
    <w:rsid w:val="00F35175"/>
    <w:rsid w:val="00F47551"/>
    <w:rsid w:val="00F519FC"/>
    <w:rsid w:val="00F54768"/>
    <w:rsid w:val="00F54A09"/>
    <w:rsid w:val="00F64C65"/>
    <w:rsid w:val="00F91A05"/>
    <w:rsid w:val="00FA1E2E"/>
    <w:rsid w:val="00FA3DBE"/>
    <w:rsid w:val="00FA424E"/>
    <w:rsid w:val="00FA624E"/>
    <w:rsid w:val="00FB06EE"/>
    <w:rsid w:val="00FC083E"/>
    <w:rsid w:val="00FC6C86"/>
    <w:rsid w:val="00FC7633"/>
    <w:rsid w:val="00FE03E0"/>
    <w:rsid w:val="00FE6DE1"/>
    <w:rsid w:val="00FF12A1"/>
    <w:rsid w:val="00FF13AB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3921F-55F9-4E31-BC8D-575F74BA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1A6"/>
  </w:style>
  <w:style w:type="paragraph" w:customStyle="1" w:styleId="Default">
    <w:name w:val="Default"/>
    <w:qFormat/>
    <w:rsid w:val="003D5A79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rsid w:val="00E40F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 Spacing"/>
    <w:uiPriority w:val="1"/>
    <w:qFormat/>
    <w:rsid w:val="0042118E"/>
    <w:pPr>
      <w:ind w:left="0" w:firstLine="0"/>
      <w:jc w:val="left"/>
    </w:pPr>
  </w:style>
  <w:style w:type="paragraph" w:styleId="ae">
    <w:name w:val="Document Map"/>
    <w:basedOn w:val="a"/>
    <w:link w:val="af"/>
    <w:uiPriority w:val="99"/>
    <w:semiHidden/>
    <w:unhideWhenUsed/>
    <w:rsid w:val="00DE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E1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-mokt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toring-mokt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3562-7A82-45FB-A334-51B7F8F1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Федорова Галина</cp:lastModifiedBy>
  <cp:revision>8</cp:revision>
  <cp:lastPrinted>2019-05-21T12:08:00Z</cp:lastPrinted>
  <dcterms:created xsi:type="dcterms:W3CDTF">2020-11-12T08:42:00Z</dcterms:created>
  <dcterms:modified xsi:type="dcterms:W3CDTF">2020-11-18T12:05:00Z</dcterms:modified>
</cp:coreProperties>
</file>